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57F2" w:rsidR="00B36510" w:rsidP="6CF962A0" w:rsidRDefault="00B36510" w14:paraId="573FC803" w14:textId="405D4AAD">
      <w:pPr>
        <w:pStyle w:val="Normal"/>
        <w:spacing w:after="0" w:line="360" w:lineRule="auto"/>
        <w:ind w:left="4963" w:firstLine="0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6CF962A0" w:rsidR="00B36510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Приложение № </w:t>
      </w:r>
      <w:r w:rsidRPr="6CF962A0" w:rsidR="27494908">
        <w:rPr>
          <w:rFonts w:ascii="Times New Roman" w:hAnsi="Times New Roman" w:cs="Times New Roman"/>
          <w:i w:val="1"/>
          <w:iCs w:val="1"/>
          <w:sz w:val="24"/>
          <w:szCs w:val="24"/>
        </w:rPr>
        <w:t>8</w:t>
      </w:r>
      <w:r w:rsidRPr="6CF962A0" w:rsidR="06420DEF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6CF962A0" w:rsidR="2B06E809">
        <w:rPr>
          <w:rFonts w:ascii="Times New Roman" w:hAnsi="Times New Roman" w:cs="Times New Roman"/>
          <w:i w:val="1"/>
          <w:iCs w:val="1"/>
          <w:sz w:val="24"/>
          <w:szCs w:val="24"/>
        </w:rPr>
        <w:t>към чл. 26, ал. 1, т. 5</w:t>
      </w:r>
    </w:p>
    <w:p w:rsidR="6CF962A0" w:rsidP="6CF962A0" w:rsidRDefault="6CF962A0" w14:paraId="29A374EF" w14:textId="582AAF02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D457F2" w:rsidR="00B36510" w:rsidP="00B36510" w:rsidRDefault="00B36510" w14:paraId="44E904BD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Pr="00D457F2" w:rsidR="00B36510" w:rsidP="00B36510" w:rsidRDefault="00B36510" w14:paraId="3A67A4D8" w14:textId="40E452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астие в</w:t>
      </w:r>
      <w:r w:rsidR="00D92892">
        <w:rPr>
          <w:rFonts w:ascii="Times New Roman" w:hAnsi="Times New Roman" w:cs="Times New Roman"/>
          <w:b/>
          <w:sz w:val="24"/>
          <w:szCs w:val="24"/>
        </w:rPr>
        <w:t>ъ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892" w:rsidR="00D92892">
        <w:rPr>
          <w:rFonts w:ascii="Times New Roman" w:hAnsi="Times New Roman" w:cs="Times New Roman"/>
          <w:b/>
          <w:sz w:val="24"/>
          <w:szCs w:val="24"/>
        </w:rPr>
        <w:t xml:space="preserve">форми за интензивна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 декларация за </w:t>
      </w:r>
      <w:r w:rsidRPr="00D457F2">
        <w:rPr>
          <w:rFonts w:ascii="Times New Roman" w:hAnsi="Times New Roman" w:cs="Times New Roman"/>
          <w:b/>
          <w:sz w:val="24"/>
          <w:szCs w:val="24"/>
        </w:rPr>
        <w:t>информирано</w:t>
      </w:r>
      <w:r>
        <w:rPr>
          <w:rFonts w:ascii="Times New Roman" w:hAnsi="Times New Roman" w:cs="Times New Roman"/>
          <w:b/>
          <w:sz w:val="24"/>
          <w:szCs w:val="24"/>
        </w:rPr>
        <w:t>ст и</w:t>
      </w:r>
      <w:r w:rsidRPr="00D457F2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:rsidRPr="00D457F2" w:rsidR="00B36510" w:rsidP="00B36510" w:rsidRDefault="00B36510" w14:paraId="352BD8AC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457F2" w:rsidR="00B36510" w:rsidP="00B36510" w:rsidRDefault="00B36510" w14:paraId="6E240F08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Долуподписаният/ата ………………………………………………………………………….,</w:t>
      </w:r>
    </w:p>
    <w:p w:rsidRPr="00D457F2" w:rsidR="00B36510" w:rsidP="00B36510" w:rsidRDefault="00B36510" w14:paraId="786189DC" w14:textId="777777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 xml:space="preserve">                    (име, презиме, фамилия на родителя/настойника/попечителя)</w:t>
      </w:r>
    </w:p>
    <w:p w:rsidRPr="00D457F2" w:rsidR="00B36510" w:rsidP="00B36510" w:rsidRDefault="00B36510" w14:paraId="50F2A2C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с адрес: ………..…………………………………………………………………………………, телефон: …………….…………</w:t>
      </w:r>
    </w:p>
    <w:p w:rsidRPr="00D457F2" w:rsidR="00B36510" w:rsidP="00B36510" w:rsidRDefault="00B36510" w14:paraId="075A73E6" w14:textId="7307C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излишното се зачертава) на …………………………………………………………………………….………, ученик/чка в</w:t>
      </w:r>
    </w:p>
    <w:p w:rsidRPr="00D457F2" w:rsidR="00B36510" w:rsidP="00B36510" w:rsidRDefault="00B36510" w14:paraId="341CF15B" w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 xml:space="preserve">                                (име, презиме, фамилия на ученика)</w:t>
      </w:r>
    </w:p>
    <w:p w:rsidRPr="00D457F2" w:rsidR="00B36510" w:rsidP="00B36510" w:rsidRDefault="00B36510" w14:paraId="55640FBE" w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 xml:space="preserve">училище: </w:t>
      </w:r>
      <w:r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Pr="00D457F2" w:rsidR="00B36510" w:rsidP="00B36510" w:rsidRDefault="00B36510" w14:paraId="7ABCC423" w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>гр./с</w:t>
      </w:r>
      <w:r w:rsidRPr="00D457F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D457F2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Pr="00D457F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Pr="00D457F2" w:rsidR="00B36510" w:rsidP="00B36510" w:rsidRDefault="00B36510" w14:paraId="36BD63EF" w14:textId="7777777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457F2" w:rsidR="00B36510" w:rsidP="00B36510" w:rsidRDefault="00B36510" w14:paraId="1AAF8CFC" w14:textId="2F530E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</w:rPr>
        <w:t>Заявявам</w:t>
      </w:r>
      <w:r w:rsidRPr="00D457F2">
        <w:rPr>
          <w:rFonts w:ascii="Times New Roman" w:hAnsi="Times New Roman" w:cs="Times New Roman"/>
          <w:b/>
          <w:bCs/>
          <w:sz w:val="24"/>
          <w:szCs w:val="24"/>
        </w:rPr>
        <w:t>, че съм съгласен/съгласна</w:t>
      </w:r>
      <w:r w:rsidR="00D92892">
        <w:rPr>
          <w:rFonts w:ascii="Times New Roman" w:hAnsi="Times New Roman" w:cs="Times New Roman"/>
          <w:b/>
          <w:bCs/>
          <w:sz w:val="24"/>
          <w:szCs w:val="24"/>
        </w:rPr>
        <w:t xml:space="preserve"> да участвам</w:t>
      </w:r>
      <w:r w:rsidRPr="00D45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2892" w:rsidR="00D92892">
        <w:rPr>
          <w:rFonts w:ascii="Times New Roman" w:hAnsi="Times New Roman" w:cs="Times New Roman"/>
          <w:b/>
          <w:bCs/>
          <w:sz w:val="24"/>
          <w:szCs w:val="24"/>
        </w:rPr>
        <w:t>във форми за интензивна работа</w:t>
      </w:r>
      <w:r w:rsidR="001A77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Pr="00D457F2" w:rsidR="00B36510" w:rsidP="00D92892" w:rsidRDefault="00D92892" w14:paraId="3ABFBBF5" w14:textId="0DAC3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ито се реализират по Дейност 2 </w:t>
      </w:r>
      <w:r w:rsidRPr="00D457F2" w:rsidR="00B3651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bookmarkStart w:name="_Hlk154761837" w:id="0"/>
      <w:r w:rsidRPr="00D457F2" w:rsidR="00B36510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Pr="00D92892">
        <w:rPr>
          <w:rFonts w:ascii="Times New Roman" w:hAnsi="Times New Roman" w:cs="Times New Roman"/>
          <w:bCs/>
          <w:sz w:val="24"/>
          <w:szCs w:val="24"/>
        </w:rPr>
        <w:t>BG05SFPR001-1.001-0001 „Успех за теб“, финансиран от Програма „Образование“ 2021-2027, съфинансирана от Европейския съюз чрез Европейския социален фонд плюс (ЕСФ+)</w:t>
      </w:r>
      <w:r w:rsidRPr="00D457F2" w:rsidR="00B36510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p w:rsidRPr="00D457F2" w:rsidR="00B36510" w:rsidP="00B36510" w:rsidRDefault="00B36510" w14:paraId="689A7EA5" w14:textId="7777777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7F2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Pr="00D457F2" w:rsidR="00B36510" w:rsidP="00B36510" w:rsidRDefault="00B36510" w14:paraId="09F96300" w14:textId="1D5C471A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1. Запознат/а съм с целта и средствата на обработка на личните</w:t>
      </w:r>
      <w:r w:rsidR="00D9289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ми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данни (три имена, данни за контакт, ЕГН, данни за образование, </w:t>
      </w:r>
      <w:r w:rsidR="00080994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данни за заетост, данни за произход, 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други данни, изискуеми по силата на закон), а именно участие в посочените по-горе дейности, в това число за целите на изпълнението, мониторинга, отчитане на дейностите</w:t>
      </w:r>
      <w:r w:rsidR="00416C61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, финансовото управление, проверките и одитите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и оценката на проекта съгласно 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чл. 17 и </w:t>
      </w:r>
      <w:r w:rsidRPr="00D457F2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Приложение № 1 към </w:t>
      </w:r>
      <w:r w:rsidRPr="00FC2621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Регламент (ЕС) 2021/1057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, </w:t>
      </w:r>
      <w:r w:rsidR="00FC2621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чл. 4, чл. 44, параграф 4, 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чл. </w:t>
      </w:r>
      <w:r w:rsidR="00FC2621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70, чл. 72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, </w:t>
      </w:r>
      <w:r w:rsidR="00807D2A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параграф 1 и </w:t>
      </w:r>
      <w:r w:rsidR="00FC2621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чл. 74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,</w:t>
      </w:r>
      <w:r w:rsidR="00FC2621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от </w:t>
      </w:r>
      <w:r w:rsidRPr="00FC2621" w:rsidR="00FC2621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Регламент (ЕС) 2021/1060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,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Pr="00B02358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член 6, параграф 1, букви 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„</w:t>
      </w:r>
      <w:r w:rsidRPr="00B02358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в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“</w:t>
      </w:r>
      <w:r w:rsidRPr="00B02358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и 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„</w:t>
      </w:r>
      <w:r w:rsidRPr="00B02358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д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“</w:t>
      </w:r>
      <w:r w:rsidRPr="00B02358"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от Регламент (ЕС) 2016/679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и в съответствие с приложимите нормативни актове. </w:t>
      </w:r>
    </w:p>
    <w:p w:rsidRPr="00D457F2" w:rsidR="00B36510" w:rsidP="00B36510" w:rsidRDefault="00B36510" w14:paraId="3F57AF6C" w14:textId="5E62050E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lastRenderedPageBreak/>
        <w:t>2. Наясно съм, че обработването на личните данни е необходимо за участие</w:t>
      </w:r>
      <w:r w:rsidR="00B02358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то ми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в дейностите по проекта. </w:t>
      </w:r>
    </w:p>
    <w:p w:rsidRPr="00D457F2" w:rsidR="00B36510" w:rsidP="00B36510" w:rsidRDefault="00B36510" w14:paraId="21F19375" w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3. Запознат/а съм с данните, които идентифицират администратора и координатите за връзка с него.  </w:t>
      </w:r>
    </w:p>
    <w:p w:rsidRPr="00D457F2" w:rsidR="00B36510" w:rsidP="00B36510" w:rsidRDefault="00B36510" w14:paraId="4BB2C572" w14:textId="0BA2C19F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4. Запознат/а съм с правата ми съгласно Глава ІІІ на Общия регламент относно защитата на данните, които са прав</w:t>
      </w:r>
      <w:r w:rsidR="00D3393A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о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на информация, достъп, коригиране, изтриване, ограничаване на обработването</w:t>
      </w:r>
      <w:r w:rsidR="00D3393A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>, възражение</w:t>
      </w: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 и преносимост на данните, както и с правото ми на жалба до надзорен орган.</w:t>
      </w:r>
      <w:r w:rsidRPr="00D457F2">
        <w:t xml:space="preserve"> </w:t>
      </w:r>
    </w:p>
    <w:p w:rsidRPr="00D457F2" w:rsidR="00B36510" w:rsidP="00B36510" w:rsidRDefault="00B36510" w14:paraId="244D8D5E" w14:textId="77777777">
      <w:pPr>
        <w:spacing w:after="12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hAnsi="Times New Roman" w:eastAsia="Times New Roman" w:cs="Times New Roman"/>
          <w:color w:val="000000"/>
          <w:sz w:val="24"/>
          <w:szCs w:val="24"/>
          <w:lang w:eastAsia="bg-BG"/>
        </w:rPr>
        <w:t xml:space="preserve">5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Pr="00D457F2" w:rsidR="00B36510" w:rsidP="00B36510" w:rsidRDefault="00B36510" w14:paraId="4E3518A7" w14:textId="2C2233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Като </w:t>
      </w:r>
      <w:r w:rsidR="00B02358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Pr="00D3393A" w:rsidR="00D3393A">
        <w:rPr>
          <w:rFonts w:ascii="Times New Roman" w:hAnsi="Times New Roman" w:cs="Times New Roman"/>
          <w:bCs/>
          <w:sz w:val="24"/>
          <w:szCs w:val="24"/>
        </w:rPr>
        <w:t>във форми за интензивна работа</w:t>
      </w:r>
      <w:r w:rsidRPr="00D457F2">
        <w:rPr>
          <w:rFonts w:ascii="Times New Roman" w:hAnsi="Times New Roman" w:cs="Times New Roman"/>
          <w:bCs/>
          <w:sz w:val="24"/>
          <w:szCs w:val="24"/>
        </w:rPr>
        <w:t>, съм:</w:t>
      </w:r>
    </w:p>
    <w:p w:rsidRPr="00D457F2" w:rsidR="00B36510" w:rsidP="00B36510" w:rsidRDefault="00B36510" w14:paraId="65FF9FC6" w14:textId="781FBC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ъгласен/</w:t>
      </w:r>
      <w:r w:rsidRPr="00D457F2">
        <w:rPr>
          <w:rFonts w:ascii="Times New Roman" w:hAnsi="Times New Roman" w:cs="Times New Roman"/>
          <w:b/>
          <w:bCs/>
          <w:sz w:val="24"/>
          <w:szCs w:val="24"/>
        </w:rPr>
        <w:t>Не съм съгласен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да бъд</w:t>
      </w:r>
      <w:r w:rsidR="00B02358">
        <w:rPr>
          <w:rFonts w:ascii="Times New Roman" w:hAnsi="Times New Roman" w:cs="Times New Roman"/>
          <w:bCs/>
          <w:sz w:val="24"/>
          <w:szCs w:val="24"/>
        </w:rPr>
        <w:t>а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сниман/а във видео- или фото-формат във връзка с участието м</w:t>
      </w:r>
      <w:r w:rsidR="00B02358">
        <w:rPr>
          <w:rFonts w:ascii="Times New Roman" w:hAnsi="Times New Roman" w:cs="Times New Roman"/>
          <w:bCs/>
          <w:sz w:val="24"/>
          <w:szCs w:val="24"/>
        </w:rPr>
        <w:t>и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в дейностите по </w:t>
      </w:r>
      <w:r w:rsidRPr="00B02358" w:rsidR="00B02358">
        <w:rPr>
          <w:rFonts w:ascii="Times New Roman" w:hAnsi="Times New Roman" w:cs="Times New Roman"/>
          <w:bCs/>
          <w:sz w:val="24"/>
          <w:szCs w:val="24"/>
        </w:rPr>
        <w:t>проект BG05SFPR001-1.001-0001 „Успех за теб“, финансиран от Програма „Образование“ 2021-2027, съфинансирана от Европейския съюз чрез Европейския социален фонд плюс (ЕСФ+).</w:t>
      </w:r>
    </w:p>
    <w:p w:rsidRPr="00D457F2" w:rsidR="00B36510" w:rsidP="00B36510" w:rsidRDefault="00B36510" w14:paraId="1AA1585B" w14:textId="7777777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гласен съм/</w:t>
      </w:r>
      <w:r w:rsidRPr="00D457F2">
        <w:rPr>
          <w:rFonts w:ascii="Times New Roman" w:hAnsi="Times New Roman" w:cs="Times New Roman"/>
          <w:b/>
          <w:sz w:val="24"/>
          <w:szCs w:val="24"/>
        </w:rPr>
        <w:t>Не съм съгласен</w:t>
      </w:r>
      <w:r w:rsidRPr="00D457F2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:rsidRPr="00D457F2" w:rsidR="00B36510" w:rsidP="00B36510" w:rsidRDefault="00B36510" w14:paraId="3AC76457" w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D457F2" w:rsidR="00B36510" w:rsidP="00B36510" w:rsidRDefault="00B36510" w14:paraId="0E6129D0" w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D457F2" w:rsidR="00B36510" w:rsidP="00B36510" w:rsidRDefault="00B36510" w14:paraId="1816F749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457F2" w:rsidR="00B36510" w:rsidP="6CF962A0" w:rsidRDefault="00B36510" w14:paraId="44195BEC" w14:textId="31DFBBDE">
      <w:pPr>
        <w:spacing w:after="0" w:line="360" w:lineRule="auto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6CF962A0" w:rsidR="00B36510">
        <w:rPr>
          <w:rFonts w:ascii="Times New Roman" w:hAnsi="Times New Roman" w:cs="Times New Roman"/>
          <w:sz w:val="24"/>
          <w:szCs w:val="24"/>
        </w:rPr>
        <w:t xml:space="preserve">Подпис на участника: </w:t>
      </w:r>
      <w:r w:rsidRPr="6CF962A0" w:rsidR="00B01848">
        <w:rPr>
          <w:rFonts w:ascii="Times New Roman" w:hAnsi="Times New Roman" w:cs="Times New Roman"/>
          <w:sz w:val="24"/>
          <w:szCs w:val="24"/>
        </w:rPr>
        <w:t>………………</w:t>
      </w:r>
      <w:r w:rsidRPr="6CF962A0" w:rsidR="00B36510">
        <w:rPr>
          <w:rFonts w:ascii="Times New Roman" w:hAnsi="Times New Roman" w:cs="Times New Roman"/>
          <w:sz w:val="24"/>
          <w:szCs w:val="24"/>
        </w:rPr>
        <w:t>…………</w:t>
      </w:r>
      <w:r>
        <w:tab/>
      </w:r>
      <w:r w:rsidRPr="6CF962A0" w:rsidR="00B018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6CF962A0" w:rsidR="00B36510">
        <w:rPr>
          <w:rFonts w:ascii="Times New Roman" w:hAnsi="Times New Roman" w:cs="Times New Roman"/>
          <w:sz w:val="24"/>
          <w:szCs w:val="24"/>
        </w:rPr>
        <w:t>Дата: ……………………………….</w:t>
      </w:r>
    </w:p>
    <w:p w:rsidRPr="00D457F2" w:rsidR="00B36510" w:rsidP="00B36510" w:rsidRDefault="00B36510" w14:paraId="1BE8539D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457F2" w:rsidR="00B36510" w:rsidP="00B36510" w:rsidRDefault="00B36510" w14:paraId="3ADC7092" w14:textId="7777777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C97077" w:rsidR="00EC4115" w:rsidP="00B36510" w:rsidRDefault="00EC4115" w14:paraId="2F160CF0" w14:textId="1B157696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sectPr w:rsidRPr="00C97077" w:rsidR="00EC4115" w:rsidSect="00B53C13">
      <w:headerReference w:type="default" r:id="rId8"/>
      <w:footerReference w:type="default" r:id="rId9"/>
      <w:pgSz w:w="11906" w:h="16838" w:orient="portrait"/>
      <w:pgMar w:top="1985" w:right="1134" w:bottom="992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935" w:rsidP="001C19F0" w:rsidRDefault="00176935" w14:paraId="462FEB42" w14:textId="77777777">
      <w:pPr>
        <w:spacing w:after="0" w:line="240" w:lineRule="auto"/>
      </w:pPr>
      <w:r>
        <w:separator/>
      </w:r>
    </w:p>
  </w:endnote>
  <w:endnote w:type="continuationSeparator" w:id="0">
    <w:p w:rsidR="00176935" w:rsidP="001C19F0" w:rsidRDefault="00176935" w14:paraId="216AC8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??p???f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7077" w:rsidR="003D3048" w:rsidP="00C97077" w:rsidRDefault="00542A37" w14:paraId="6376DCE1" w14:textId="05E28DDC">
    <w:pPr>
      <w:pStyle w:val="Footer"/>
      <w:jc w:val="center"/>
      <w:rPr>
        <w:rFonts w:ascii="Times New Roman" w:hAnsi="Times New Roman"/>
        <w:b/>
        <w:i/>
      </w:rPr>
    </w:pPr>
    <w:bookmarkStart w:name="_Hlk127185466" w:id="13"/>
    <w:r>
      <w:rPr>
        <w:rFonts w:ascii="Times New Roman" w:hAnsi="Times New Roman"/>
        <w:i/>
        <w:lang w:val="bg-BG"/>
      </w:rPr>
      <w:t xml:space="preserve">Проект </w:t>
    </w:r>
    <w:r w:rsidRPr="00C97077" w:rsidR="00C97077">
      <w:rPr>
        <w:rFonts w:ascii="Times New Roman" w:hAnsi="Times New Roman"/>
        <w:bCs/>
        <w:i/>
      </w:rPr>
      <w:t>BG05SFPR001-1.001-0001 „УСПЕХ ЗА ТЕБ“</w:t>
    </w:r>
    <w:r w:rsidRPr="00C97077" w:rsid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Pr="00894D0F" w:rsidR="003D3048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Pr="00894D0F" w:rsidR="003D3048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Pr="00894D0F" w:rsidR="003D3048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Pr="00894D0F" w:rsidR="003D3048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Pr="00894D0F" w:rsidR="003D3048">
      <w:rPr>
        <w:rFonts w:ascii="Times New Roman" w:hAnsi="Times New Roman"/>
        <w:i/>
        <w:lang w:val="bg-BG"/>
      </w:rPr>
      <w:t xml:space="preserve"> от Европейския съюз</w:t>
    </w:r>
  </w:p>
  <w:bookmarkEnd w:id="13"/>
  <w:p w:rsidR="003D3048" w:rsidP="00C97077" w:rsidRDefault="003D3048" w14:paraId="620480DF" w14:textId="77777777">
    <w:pPr>
      <w:pStyle w:val="Footer"/>
      <w:tabs>
        <w:tab w:val="center" w:pos="4111"/>
        <w:tab w:val="center" w:pos="4680"/>
        <w:tab w:val="right" w:pos="9361"/>
      </w:tabs>
      <w:jc w:val="center"/>
    </w:pPr>
  </w:p>
  <w:p w:rsidRPr="00172CA6" w:rsidR="003D3048" w:rsidP="00172CA6" w:rsidRDefault="003D3048" w14:paraId="61D0E2BF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935" w:rsidP="001C19F0" w:rsidRDefault="00176935" w14:paraId="633A25C8" w14:textId="77777777">
      <w:pPr>
        <w:spacing w:after="0" w:line="240" w:lineRule="auto"/>
      </w:pPr>
      <w:r>
        <w:separator/>
      </w:r>
    </w:p>
  </w:footnote>
  <w:footnote w:type="continuationSeparator" w:id="0">
    <w:p w:rsidR="00176935" w:rsidP="001C19F0" w:rsidRDefault="00176935" w14:paraId="4A97D9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4E60" w:rsidP="00003856" w:rsidRDefault="00674E60" w14:paraId="27698A05" w14:textId="77777777">
    <w:pPr>
      <w:pStyle w:val="Header"/>
      <w:rPr>
        <w:noProof/>
        <w:lang w:val="en-US"/>
      </w:rPr>
    </w:pPr>
  </w:p>
  <w:p w:rsidRPr="00BB17E0" w:rsidR="00674E60" w:rsidP="00674E60" w:rsidRDefault="00674E60" w14:paraId="16E09AFD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szCs w:val="20"/>
      </w:rPr>
    </w:pPr>
    <w:bookmarkStart w:name="_Hlk77686904" w:id="1"/>
    <w:bookmarkStart w:name="_Hlk81224569" w:id="2"/>
    <w:r w:rsidRPr="00BB17E0">
      <w:rPr>
        <w:rFonts w:ascii="Verdana" w:hAnsi="Verdana"/>
        <w:sz w:val="20"/>
        <w:szCs w:val="20"/>
      </w:rPr>
      <w:t>класификация на информацията:</w:t>
    </w:r>
  </w:p>
  <w:p w:rsidRPr="00BB17E0" w:rsidR="00674E60" w:rsidP="00674E60" w:rsidRDefault="00674E60" w14:paraId="41A6A617" w14:textId="77777777">
    <w:pPr>
      <w:pStyle w:val="Header"/>
      <w:jc w:val="right"/>
      <w:rPr>
        <w:rFonts w:ascii="Verdana" w:hAnsi="Verdana"/>
      </w:rPr>
    </w:pPr>
    <w:r w:rsidRPr="00BB17E0">
      <w:rPr>
        <w:rFonts w:ascii="Verdana" w:hAnsi="Verdana"/>
      </w:rPr>
      <w:t xml:space="preserve">Ниво 1, </w:t>
    </w:r>
    <w:r w:rsidRPr="00BB17E0">
      <w:rPr>
        <w:rFonts w:ascii="Verdana" w:hAnsi="Verdana"/>
        <w:lang w:val="en-US"/>
      </w:rPr>
      <w:t>[</w:t>
    </w:r>
    <w:r w:rsidRPr="00BB17E0">
      <w:rPr>
        <w:rFonts w:ascii="Verdana" w:hAnsi="Verdana"/>
      </w:rPr>
      <w:t>TLP-</w:t>
    </w:r>
    <w:r w:rsidRPr="00BB17E0">
      <w:rPr>
        <w:rFonts w:ascii="Verdana" w:hAnsi="Verdana"/>
        <w:lang w:val="en-US"/>
      </w:rPr>
      <w:t>GREEN]</w:t>
    </w:r>
    <w:bookmarkEnd w:id="1"/>
    <w:bookmarkEnd w:id="2"/>
  </w:p>
  <w:p w:rsidR="003D3048" w:rsidP="00003856" w:rsidRDefault="00C97077" w14:paraId="48AB8D7A" w14:textId="6E1D1227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52437ED7" wp14:editId="713B2C12">
          <wp:extent cx="2005965" cy="737870"/>
          <wp:effectExtent l="0" t="0" r="0" b="508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1FF993A" wp14:editId="6FA4BF80">
          <wp:extent cx="995045" cy="9525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1279C" w:rsidR="003D3048" w:rsidP="00C97077" w:rsidRDefault="00C97077" w14:paraId="3F2E9875" w14:textId="6533FBE3">
    <w:pPr>
      <w:pStyle w:val="Header"/>
      <w:pBdr>
        <w:bottom w:val="double" w:color="auto" w:sz="4" w:space="0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name="_Hlk127185828" w:id="3"/>
    <w:bookmarkStart w:name="_Hlk127185829" w:id="4"/>
    <w:bookmarkStart w:name="_Hlk127185830" w:id="5"/>
    <w:bookmarkStart w:name="_Hlk127185831" w:id="6"/>
    <w:bookmarkStart w:name="_Hlk127185832" w:id="7"/>
    <w:bookmarkStart w:name="_Hlk127185833" w:id="8"/>
    <w:bookmarkStart w:name="_Hlk127185834" w:id="9"/>
    <w:bookmarkStart w:name="_Hlk127185835" w:id="10"/>
    <w:bookmarkStart w:name="_Hlk127185836" w:id="11"/>
    <w:bookmarkStart w:name="_Hlk127185837" w:id="12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0994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935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797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C61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3BA1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07D2A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5EDA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848"/>
    <w:rsid w:val="00B01B69"/>
    <w:rsid w:val="00B02358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6510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3C13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7E0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0F49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69CF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393A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892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4965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2621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110ED8A"/>
    <w:rsid w:val="06420DEF"/>
    <w:rsid w:val="0BDD5AB4"/>
    <w:rsid w:val="0C606FA7"/>
    <w:rsid w:val="27494908"/>
    <w:rsid w:val="2B06E809"/>
    <w:rsid w:val="3FD72D8A"/>
    <w:rsid w:val="466B9262"/>
    <w:rsid w:val="59175134"/>
    <w:rsid w:val="6CF962A0"/>
    <w:rsid w:val="7F48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7230D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1C19F0"/>
    <w:rPr>
      <w:rFonts w:ascii="Calibri" w:hAnsi="Calibri" w:eastAsia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rsid w:val="001C19F0"/>
    <w:rPr>
      <w:rFonts w:ascii="Calibri" w:hAnsi="Calibri" w:eastAsia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styleId="Default" w:customStyle="1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styleId="FontStyle12" w:customStyle="1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styleId="Char" w:customStyle="1">
    <w:name w:val="Char"/>
    <w:basedOn w:val="Normal"/>
    <w:rsid w:val="008139C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Normal1" w:customStyle="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ntStyle31" w:customStyle="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styleId="dash041f043e0020043f043e04340440043004370431043804400430043d0435" w:customStyle="1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ParagraphChar" w:customStyle="1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m" w:customStyle="1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iana L. Stefanova</dc:creator>
  <lastModifiedBy>Rosica I Yancheva</lastModifiedBy>
  <revision>15</revision>
  <lastPrinted>2019-04-17T07:19:00.0000000Z</lastPrinted>
  <dcterms:created xsi:type="dcterms:W3CDTF">2023-12-29T08:47:00.0000000Z</dcterms:created>
  <dcterms:modified xsi:type="dcterms:W3CDTF">2024-01-19T14:54:26.3522524Z</dcterms:modified>
</coreProperties>
</file>